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34-2025 i Kristianstads kommun</w:t>
      </w:r>
    </w:p>
    <w:p>
      <w:r>
        <w:t>Detta dokument behandlar höga naturvärden i avverkningsanmälan A 27234-2025 i Kristianstads kommun. Denna avverkningsanmälan inkom 2025-06-04 10:39:19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27234-2025 karta.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2742, E 4603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